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216"/>
        <w:gridCol w:w="3216"/>
        <w:gridCol w:w="3216"/>
      </w:tblGrid>
      <w:tr w:rsidR="004414FD" w14:paraId="38C97152" w14:textId="77777777" w:rsidTr="004414FD">
        <w:tc>
          <w:tcPr>
            <w:tcW w:w="3528" w:type="dxa"/>
          </w:tcPr>
          <w:p w14:paraId="457074FD" w14:textId="77777777" w:rsidR="004414FD" w:rsidRPr="004414FD" w:rsidRDefault="004414FD" w:rsidP="004414F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3216" w:type="dxa"/>
          </w:tcPr>
          <w:p w14:paraId="0644E176" w14:textId="77777777" w:rsidR="004414FD" w:rsidRPr="004414FD" w:rsidRDefault="004414FD" w:rsidP="004414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3216" w:type="dxa"/>
          </w:tcPr>
          <w:p w14:paraId="1B8A0D4A" w14:textId="77777777" w:rsidR="004414FD" w:rsidRPr="004414FD" w:rsidRDefault="004414FD" w:rsidP="004414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3216" w:type="dxa"/>
          </w:tcPr>
          <w:p w14:paraId="1A2C83D0" w14:textId="77777777" w:rsidR="004414FD" w:rsidRPr="004414FD" w:rsidRDefault="004414FD" w:rsidP="004414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day</w:t>
            </w:r>
          </w:p>
        </w:tc>
      </w:tr>
      <w:tr w:rsidR="004414FD" w14:paraId="60F3E373" w14:textId="77777777" w:rsidTr="004414FD">
        <w:tc>
          <w:tcPr>
            <w:tcW w:w="3528" w:type="dxa"/>
          </w:tcPr>
          <w:p w14:paraId="230D1774" w14:textId="396F5F91" w:rsidR="004414FD" w:rsidRPr="004414FD" w:rsidRDefault="00CB63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2</w:t>
            </w:r>
            <w:r w:rsidR="004414FD" w:rsidRPr="004414FD">
              <w:rPr>
                <w:sz w:val="30"/>
                <w:szCs w:val="30"/>
              </w:rPr>
              <w:t xml:space="preserve"> </w:t>
            </w:r>
            <w:r w:rsidR="004414FD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7:25-8:19</w:t>
            </w:r>
          </w:p>
          <w:p w14:paraId="48498D9D" w14:textId="77777777" w:rsidR="004414FD" w:rsidRPr="004414FD" w:rsidRDefault="004414FD">
            <w:pPr>
              <w:rPr>
                <w:sz w:val="30"/>
                <w:szCs w:val="30"/>
              </w:rPr>
            </w:pPr>
          </w:p>
          <w:p w14:paraId="48CA9D05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1FF6B29E" w14:textId="77777777" w:rsidR="004414FD" w:rsidRPr="004414FD" w:rsidRDefault="004414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1   7:25-8:19</w:t>
            </w:r>
          </w:p>
        </w:tc>
        <w:tc>
          <w:tcPr>
            <w:tcW w:w="3216" w:type="dxa"/>
          </w:tcPr>
          <w:p w14:paraId="562F1D28" w14:textId="3ED7EC13" w:rsidR="004414FD" w:rsidRPr="004414FD" w:rsidRDefault="00851378" w:rsidP="004414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1</w:t>
            </w:r>
            <w:r w:rsidR="004414FD" w:rsidRPr="004414FD">
              <w:rPr>
                <w:sz w:val="30"/>
                <w:szCs w:val="30"/>
              </w:rPr>
              <w:t xml:space="preserve"> </w:t>
            </w:r>
            <w:r w:rsidR="004414FD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7:25-8:19</w:t>
            </w:r>
          </w:p>
          <w:p w14:paraId="687E657D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54086412" w14:textId="77777777" w:rsidR="004414FD" w:rsidRPr="004414FD" w:rsidRDefault="004414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1   7:25-8:19</w:t>
            </w:r>
          </w:p>
        </w:tc>
      </w:tr>
      <w:tr w:rsidR="004414FD" w14:paraId="5AFA3E61" w14:textId="77777777" w:rsidTr="004414FD">
        <w:tc>
          <w:tcPr>
            <w:tcW w:w="3528" w:type="dxa"/>
          </w:tcPr>
          <w:p w14:paraId="0769959D" w14:textId="40D23312" w:rsidR="004414FD" w:rsidRPr="004414FD" w:rsidRDefault="00CB63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visory</w:t>
            </w:r>
            <w:r w:rsidR="004414FD" w:rsidRPr="004414FD">
              <w:rPr>
                <w:sz w:val="30"/>
                <w:szCs w:val="30"/>
              </w:rPr>
              <w:t xml:space="preserve">  </w:t>
            </w:r>
            <w:r w:rsidR="004414F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:24</w:t>
            </w:r>
            <w:r w:rsidR="004414FD" w:rsidRPr="004414FD">
              <w:rPr>
                <w:sz w:val="30"/>
                <w:szCs w:val="30"/>
              </w:rPr>
              <w:t>-8:33</w:t>
            </w:r>
          </w:p>
          <w:p w14:paraId="789D4B8C" w14:textId="77777777" w:rsidR="004414FD" w:rsidRPr="004414FD" w:rsidRDefault="004414FD">
            <w:pPr>
              <w:rPr>
                <w:sz w:val="30"/>
                <w:szCs w:val="30"/>
              </w:rPr>
            </w:pPr>
          </w:p>
          <w:p w14:paraId="45683DCF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4376816B" w14:textId="77777777" w:rsidR="0003742D" w:rsidRPr="004414FD" w:rsidRDefault="0003742D" w:rsidP="000374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visory</w:t>
            </w:r>
            <w:r w:rsidRPr="004414FD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8:24</w:t>
            </w:r>
            <w:r w:rsidRPr="004414FD">
              <w:rPr>
                <w:sz w:val="30"/>
                <w:szCs w:val="30"/>
              </w:rPr>
              <w:t>-8:33</w:t>
            </w:r>
          </w:p>
          <w:p w14:paraId="4B180318" w14:textId="656A8B7F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4CF0F1F1" w14:textId="1BD68662" w:rsidR="004414FD" w:rsidRPr="004414FD" w:rsidRDefault="007B2F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2   8:25-9:19</w:t>
            </w:r>
          </w:p>
        </w:tc>
        <w:tc>
          <w:tcPr>
            <w:tcW w:w="3216" w:type="dxa"/>
          </w:tcPr>
          <w:p w14:paraId="527E867D" w14:textId="77777777" w:rsidR="004414FD" w:rsidRPr="004414FD" w:rsidRDefault="004414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2   8:25-9:19</w:t>
            </w:r>
          </w:p>
        </w:tc>
      </w:tr>
      <w:tr w:rsidR="004414FD" w14:paraId="230741D7" w14:textId="77777777" w:rsidTr="004414FD">
        <w:tc>
          <w:tcPr>
            <w:tcW w:w="3528" w:type="dxa"/>
          </w:tcPr>
          <w:p w14:paraId="4D37E854" w14:textId="77777777" w:rsidR="004414FD" w:rsidRPr="004414FD" w:rsidRDefault="004414F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3   8:39-9:33</w:t>
            </w:r>
          </w:p>
          <w:p w14:paraId="74D8B73A" w14:textId="77777777" w:rsidR="004414FD" w:rsidRPr="004414FD" w:rsidRDefault="004414FD">
            <w:pPr>
              <w:rPr>
                <w:sz w:val="30"/>
                <w:szCs w:val="30"/>
              </w:rPr>
            </w:pPr>
          </w:p>
          <w:p w14:paraId="38FA2EAC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70DD4709" w14:textId="6A6313D1" w:rsidR="004414FD" w:rsidRPr="004414FD" w:rsidRDefault="000374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3</w:t>
            </w:r>
            <w:r w:rsidR="004414FD">
              <w:rPr>
                <w:sz w:val="30"/>
                <w:szCs w:val="30"/>
              </w:rPr>
              <w:t xml:space="preserve">   </w:t>
            </w:r>
            <w:r w:rsidRPr="004414FD">
              <w:rPr>
                <w:sz w:val="30"/>
                <w:szCs w:val="30"/>
              </w:rPr>
              <w:t>8:39-9:33</w:t>
            </w:r>
          </w:p>
        </w:tc>
        <w:tc>
          <w:tcPr>
            <w:tcW w:w="3216" w:type="dxa"/>
          </w:tcPr>
          <w:p w14:paraId="03293980" w14:textId="44AD557C" w:rsidR="004414FD" w:rsidRPr="004414FD" w:rsidRDefault="007B2F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eriod </w:t>
            </w:r>
            <w:proofErr w:type="gramStart"/>
            <w:r>
              <w:rPr>
                <w:sz w:val="30"/>
                <w:szCs w:val="30"/>
              </w:rPr>
              <w:t>4  9:25</w:t>
            </w:r>
            <w:proofErr w:type="gramEnd"/>
            <w:r>
              <w:rPr>
                <w:sz w:val="30"/>
                <w:szCs w:val="30"/>
              </w:rPr>
              <w:t>-10:19</w:t>
            </w:r>
          </w:p>
        </w:tc>
        <w:tc>
          <w:tcPr>
            <w:tcW w:w="3216" w:type="dxa"/>
          </w:tcPr>
          <w:p w14:paraId="5F8F99AC" w14:textId="77777777" w:rsidR="004414FD" w:rsidRPr="004414FD" w:rsidRDefault="004414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eriod </w:t>
            </w:r>
            <w:proofErr w:type="gramStart"/>
            <w:r>
              <w:rPr>
                <w:sz w:val="30"/>
                <w:szCs w:val="30"/>
              </w:rPr>
              <w:t>3  9:25</w:t>
            </w:r>
            <w:proofErr w:type="gramEnd"/>
            <w:r>
              <w:rPr>
                <w:sz w:val="30"/>
                <w:szCs w:val="30"/>
              </w:rPr>
              <w:t>-10:19</w:t>
            </w:r>
          </w:p>
        </w:tc>
      </w:tr>
      <w:tr w:rsidR="004414FD" w14:paraId="0D45158E" w14:textId="77777777" w:rsidTr="004414FD">
        <w:tc>
          <w:tcPr>
            <w:tcW w:w="3528" w:type="dxa"/>
          </w:tcPr>
          <w:p w14:paraId="6875A43A" w14:textId="77777777" w:rsidR="004414FD" w:rsidRPr="004414FD" w:rsidRDefault="004414F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4   9:39-10:33</w:t>
            </w:r>
          </w:p>
          <w:p w14:paraId="042A3E15" w14:textId="77777777" w:rsidR="004414FD" w:rsidRPr="004414FD" w:rsidRDefault="004414FD">
            <w:pPr>
              <w:rPr>
                <w:sz w:val="30"/>
                <w:szCs w:val="30"/>
              </w:rPr>
            </w:pPr>
          </w:p>
          <w:p w14:paraId="639C6C84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0A603CCA" w14:textId="77777777" w:rsidR="0003742D" w:rsidRPr="004414FD" w:rsidRDefault="0003742D" w:rsidP="0003742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4   9:39-10:33</w:t>
            </w:r>
          </w:p>
          <w:p w14:paraId="02FBE956" w14:textId="77777777" w:rsidR="00D66261" w:rsidRPr="004414FD" w:rsidRDefault="00D66261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08819545" w14:textId="77777777" w:rsidR="007B2F8A" w:rsidRDefault="007B2F8A" w:rsidP="007B2F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5 &amp; Lunch</w:t>
            </w:r>
          </w:p>
          <w:p w14:paraId="1B747368" w14:textId="77777777" w:rsidR="004414FD" w:rsidRDefault="007B2F8A" w:rsidP="007B2F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25-11:42</w:t>
            </w:r>
          </w:p>
          <w:p w14:paraId="5D7C0C36" w14:textId="77777777" w:rsidR="008325B1" w:rsidRDefault="008325B1" w:rsidP="007B2F8A">
            <w:pPr>
              <w:rPr>
                <w:sz w:val="30"/>
                <w:szCs w:val="30"/>
              </w:rPr>
            </w:pPr>
          </w:p>
          <w:p w14:paraId="6825436C" w14:textId="6E481D14" w:rsidR="008325B1" w:rsidRPr="004414FD" w:rsidRDefault="008325B1" w:rsidP="007B2F8A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68D6E97D" w14:textId="77777777" w:rsidR="004414FD" w:rsidRDefault="004414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5 &amp; Lunch</w:t>
            </w:r>
          </w:p>
          <w:p w14:paraId="78987ECA" w14:textId="17C857EC" w:rsidR="00260DFD" w:rsidRPr="004414FD" w:rsidRDefault="00260D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25-11:42</w:t>
            </w:r>
          </w:p>
        </w:tc>
      </w:tr>
      <w:tr w:rsidR="004414FD" w14:paraId="4FF04AA2" w14:textId="77777777" w:rsidTr="004414FD">
        <w:tc>
          <w:tcPr>
            <w:tcW w:w="3528" w:type="dxa"/>
          </w:tcPr>
          <w:p w14:paraId="2E5899F7" w14:textId="77777777" w:rsidR="004414FD" w:rsidRPr="004414FD" w:rsidRDefault="004414F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6 &amp; Lunch</w:t>
            </w:r>
          </w:p>
          <w:p w14:paraId="1817671C" w14:textId="615C94D9" w:rsidR="004414FD" w:rsidRPr="004414FD" w:rsidRDefault="00CB63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39-11:56</w:t>
            </w:r>
          </w:p>
          <w:p w14:paraId="0E8C5204" w14:textId="77777777" w:rsidR="004414FD" w:rsidRDefault="004414FD">
            <w:pPr>
              <w:rPr>
                <w:sz w:val="30"/>
                <w:szCs w:val="30"/>
              </w:rPr>
            </w:pPr>
          </w:p>
          <w:p w14:paraId="54DB507F" w14:textId="77777777" w:rsidR="00D66261" w:rsidRPr="004414FD" w:rsidRDefault="00D66261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4A01D036" w14:textId="45A8E68C" w:rsidR="0003742D" w:rsidRPr="004414FD" w:rsidRDefault="0003742D" w:rsidP="000374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5</w:t>
            </w:r>
            <w:r w:rsidRPr="004414FD">
              <w:rPr>
                <w:sz w:val="30"/>
                <w:szCs w:val="30"/>
              </w:rPr>
              <w:t xml:space="preserve"> &amp; Lunch</w:t>
            </w:r>
          </w:p>
          <w:p w14:paraId="429D795D" w14:textId="77777777" w:rsidR="0003742D" w:rsidRPr="004414FD" w:rsidRDefault="0003742D" w:rsidP="000374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39-11:56</w:t>
            </w:r>
          </w:p>
          <w:p w14:paraId="7CAC023B" w14:textId="62C8BCDA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0FB0DE84" w14:textId="60A8D3DA" w:rsidR="004414FD" w:rsidRPr="004414FD" w:rsidRDefault="007B2F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6   11:48-12:42</w:t>
            </w:r>
          </w:p>
        </w:tc>
        <w:tc>
          <w:tcPr>
            <w:tcW w:w="3216" w:type="dxa"/>
          </w:tcPr>
          <w:p w14:paraId="0F55216F" w14:textId="77777777" w:rsidR="004414FD" w:rsidRPr="004414FD" w:rsidRDefault="004414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6   11:48-12:42</w:t>
            </w:r>
          </w:p>
        </w:tc>
      </w:tr>
      <w:tr w:rsidR="004414FD" w14:paraId="36C2F763" w14:textId="77777777" w:rsidTr="004414FD">
        <w:tc>
          <w:tcPr>
            <w:tcW w:w="3528" w:type="dxa"/>
          </w:tcPr>
          <w:p w14:paraId="506C023E" w14:textId="77777777" w:rsidR="004414FD" w:rsidRPr="004414FD" w:rsidRDefault="004414F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7   12:02-12:56</w:t>
            </w:r>
          </w:p>
          <w:p w14:paraId="5A9ED2BF" w14:textId="77777777" w:rsidR="004414FD" w:rsidRPr="004414FD" w:rsidRDefault="004414FD">
            <w:pPr>
              <w:rPr>
                <w:sz w:val="30"/>
                <w:szCs w:val="30"/>
              </w:rPr>
            </w:pPr>
          </w:p>
          <w:p w14:paraId="1A07DB81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5BA08080" w14:textId="77777777" w:rsidR="0003742D" w:rsidRPr="004414FD" w:rsidRDefault="0003742D" w:rsidP="0003742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7   12:02-12:56</w:t>
            </w:r>
          </w:p>
          <w:p w14:paraId="3A7CAFD7" w14:textId="7746365D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363CDD6E" w14:textId="6560898E" w:rsidR="004414FD" w:rsidRPr="004414FD" w:rsidRDefault="007B2F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visory   12:47-12:56</w:t>
            </w:r>
          </w:p>
        </w:tc>
        <w:tc>
          <w:tcPr>
            <w:tcW w:w="3216" w:type="dxa"/>
          </w:tcPr>
          <w:p w14:paraId="58079A9A" w14:textId="42D25328" w:rsidR="004414FD" w:rsidRPr="004414FD" w:rsidRDefault="003B153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visory   12:47</w:t>
            </w:r>
            <w:r w:rsidR="004414FD">
              <w:rPr>
                <w:sz w:val="30"/>
                <w:szCs w:val="30"/>
              </w:rPr>
              <w:t>-1</w:t>
            </w:r>
            <w:r>
              <w:rPr>
                <w:sz w:val="30"/>
                <w:szCs w:val="30"/>
              </w:rPr>
              <w:t>2</w:t>
            </w:r>
            <w:r w:rsidR="004414FD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56</w:t>
            </w:r>
          </w:p>
        </w:tc>
      </w:tr>
      <w:tr w:rsidR="004414FD" w14:paraId="699ADC26" w14:textId="77777777" w:rsidTr="004414FD">
        <w:tc>
          <w:tcPr>
            <w:tcW w:w="3528" w:type="dxa"/>
          </w:tcPr>
          <w:p w14:paraId="70996AF3" w14:textId="77777777" w:rsidR="004414FD" w:rsidRDefault="004414F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8   1:02-1:56</w:t>
            </w:r>
          </w:p>
          <w:p w14:paraId="48A8F240" w14:textId="77777777" w:rsidR="004414FD" w:rsidRDefault="004414FD">
            <w:pPr>
              <w:rPr>
                <w:sz w:val="30"/>
                <w:szCs w:val="30"/>
              </w:rPr>
            </w:pPr>
          </w:p>
          <w:p w14:paraId="14625266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1AFFE208" w14:textId="7492FE2E" w:rsidR="004414FD" w:rsidRPr="004414FD" w:rsidRDefault="00F227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8</w:t>
            </w:r>
            <w:r w:rsidR="00CB638D">
              <w:rPr>
                <w:sz w:val="30"/>
                <w:szCs w:val="30"/>
              </w:rPr>
              <w:t xml:space="preserve">   1:02</w:t>
            </w:r>
            <w:r w:rsidR="004414FD">
              <w:rPr>
                <w:sz w:val="30"/>
                <w:szCs w:val="30"/>
              </w:rPr>
              <w:t>-1:56</w:t>
            </w:r>
          </w:p>
        </w:tc>
        <w:tc>
          <w:tcPr>
            <w:tcW w:w="3216" w:type="dxa"/>
          </w:tcPr>
          <w:p w14:paraId="658F119D" w14:textId="77777777" w:rsidR="004414FD" w:rsidRDefault="004414FD" w:rsidP="004414FD">
            <w:pPr>
              <w:rPr>
                <w:sz w:val="30"/>
                <w:szCs w:val="30"/>
              </w:rPr>
            </w:pPr>
            <w:r w:rsidRPr="004414FD">
              <w:rPr>
                <w:sz w:val="30"/>
                <w:szCs w:val="30"/>
              </w:rPr>
              <w:t>Period 8   1:02-1:56</w:t>
            </w:r>
          </w:p>
          <w:p w14:paraId="3CA3A387" w14:textId="77777777" w:rsidR="004414FD" w:rsidRPr="004414FD" w:rsidRDefault="004414FD">
            <w:pPr>
              <w:rPr>
                <w:sz w:val="30"/>
                <w:szCs w:val="30"/>
              </w:rPr>
            </w:pPr>
          </w:p>
        </w:tc>
        <w:tc>
          <w:tcPr>
            <w:tcW w:w="3216" w:type="dxa"/>
          </w:tcPr>
          <w:p w14:paraId="6CC556AB" w14:textId="69E9201C" w:rsidR="004414FD" w:rsidRPr="004414FD" w:rsidRDefault="003B153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7   1:02</w:t>
            </w:r>
            <w:r w:rsidR="004414FD">
              <w:rPr>
                <w:sz w:val="30"/>
                <w:szCs w:val="30"/>
              </w:rPr>
              <w:t>-1:56</w:t>
            </w:r>
          </w:p>
        </w:tc>
      </w:tr>
    </w:tbl>
    <w:p w14:paraId="74FC8BB9" w14:textId="6689CBBB" w:rsidR="00FF314F" w:rsidRDefault="00FD0C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A6230" wp14:editId="688FD0F4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2171700" cy="21717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B3233" w14:textId="3E408C89" w:rsidR="00022BD3" w:rsidRDefault="00022B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5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D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055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VEN</w:t>
                            </w:r>
                          </w:p>
                          <w:p w14:paraId="4D5C36F0" w14:textId="77777777" w:rsidR="00905575" w:rsidRPr="00905575" w:rsidRDefault="009055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C184A0" w14:textId="4A4FFF20" w:rsidR="00022BD3" w:rsidRDefault="00347F18" w:rsidP="00347F18">
                            <w:pPr>
                              <w:ind w:firstLine="720"/>
                            </w:pPr>
                            <w:r>
                              <w:tab/>
                            </w:r>
                            <w:r w:rsidR="00022BD3">
                              <w:tab/>
                            </w:r>
                            <w:r>
                              <w:t>Sept 9</w:t>
                            </w:r>
                          </w:p>
                          <w:p w14:paraId="7E09CD82" w14:textId="269557A4" w:rsidR="00022BD3" w:rsidRDefault="00347F18">
                            <w:r>
                              <w:t>Sept 16</w:t>
                            </w:r>
                            <w:r w:rsidR="001F2F6C">
                              <w:tab/>
                            </w:r>
                            <w:r w:rsidR="001F2F6C">
                              <w:tab/>
                            </w:r>
                            <w:r>
                              <w:t>Sept 23</w:t>
                            </w:r>
                          </w:p>
                          <w:p w14:paraId="6A7F5101" w14:textId="1408C92C" w:rsidR="00022BD3" w:rsidRDefault="00347F18">
                            <w:r>
                              <w:t>Sept 30</w:t>
                            </w:r>
                            <w:r w:rsidR="001F2F6C">
                              <w:tab/>
                            </w:r>
                            <w:r w:rsidR="001F2F6C">
                              <w:tab/>
                            </w:r>
                            <w:r>
                              <w:t>Oct 7</w:t>
                            </w:r>
                          </w:p>
                          <w:p w14:paraId="69858A91" w14:textId="0F144BC5" w:rsidR="00022BD3" w:rsidRDefault="00347F18">
                            <w:r>
                              <w:t>Oct 14</w:t>
                            </w:r>
                            <w:r w:rsidR="001F2F6C">
                              <w:tab/>
                            </w:r>
                            <w:r w:rsidR="001F2F6C">
                              <w:tab/>
                            </w:r>
                            <w:r w:rsidR="001F2F6C">
                              <w:tab/>
                            </w:r>
                            <w:r>
                              <w:t>Oct 21</w:t>
                            </w:r>
                          </w:p>
                          <w:p w14:paraId="04519EDB" w14:textId="02B7F73B" w:rsidR="00022BD3" w:rsidRDefault="00347F18">
                            <w:r>
                              <w:t>Oct 28</w:t>
                            </w:r>
                            <w:r w:rsidR="001F2F6C">
                              <w:tab/>
                            </w:r>
                            <w:r w:rsidR="001F2F6C">
                              <w:tab/>
                            </w:r>
                            <w:r w:rsidR="001F2F6C">
                              <w:tab/>
                            </w:r>
                            <w:r>
                              <w:t>Nov 4</w:t>
                            </w:r>
                          </w:p>
                          <w:p w14:paraId="7EAF9922" w14:textId="7EEFCE12" w:rsidR="00022BD3" w:rsidRDefault="00347F18">
                            <w:r>
                              <w:t>Nov 18</w:t>
                            </w:r>
                            <w:r w:rsidR="001F2F6C">
                              <w:tab/>
                            </w:r>
                            <w:r w:rsidR="001F2F6C">
                              <w:tab/>
                            </w:r>
                            <w:r>
                              <w:t>Dec 2</w:t>
                            </w:r>
                          </w:p>
                          <w:p w14:paraId="5579E4DF" w14:textId="12E2096B" w:rsidR="00347F18" w:rsidRDefault="00347F18">
                            <w:r>
                              <w:t>Dec 9</w:t>
                            </w:r>
                          </w:p>
                          <w:p w14:paraId="048FFD4E" w14:textId="1422C96F" w:rsidR="00347F18" w:rsidRDefault="00347F18">
                            <w:r>
                              <w:t>Dec 1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an 6</w:t>
                            </w:r>
                          </w:p>
                          <w:p w14:paraId="044CDF65" w14:textId="15967374" w:rsidR="00347F18" w:rsidRDefault="00347F18">
                            <w:r>
                              <w:t>Jan 1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an 20</w:t>
                            </w:r>
                          </w:p>
                          <w:p w14:paraId="4220FCFE" w14:textId="720FEEC2" w:rsidR="00022BD3" w:rsidRPr="00022BD3" w:rsidRDefault="00022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0;width:17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" filled="f" strokecolor="black [3213]">
                <v:textbox>
                  <w:txbxContent>
                    <w:p w14:paraId="00FB3233" w14:textId="3E408C89" w:rsidR="00022BD3" w:rsidRDefault="00022B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05575">
                        <w:rPr>
                          <w:b/>
                          <w:sz w:val="28"/>
                          <w:szCs w:val="28"/>
                          <w:u w:val="single"/>
                        </w:rPr>
                        <w:t>OD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905575">
                        <w:rPr>
                          <w:b/>
                          <w:sz w:val="28"/>
                          <w:szCs w:val="28"/>
                          <w:u w:val="single"/>
                        </w:rPr>
                        <w:t>EVEN</w:t>
                      </w:r>
                    </w:p>
                    <w:p w14:paraId="4D5C36F0" w14:textId="77777777" w:rsidR="00905575" w:rsidRPr="00905575" w:rsidRDefault="0090557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C184A0" w14:textId="4A4FFF20" w:rsidR="00022BD3" w:rsidRDefault="00347F18" w:rsidP="00347F18">
                      <w:pPr>
                        <w:ind w:firstLine="720"/>
                      </w:pPr>
                      <w:r>
                        <w:tab/>
                      </w:r>
                      <w:r w:rsidR="00022BD3">
                        <w:tab/>
                      </w:r>
                      <w:r>
                        <w:t>Sept 9</w:t>
                      </w:r>
                    </w:p>
                    <w:p w14:paraId="7E09CD82" w14:textId="269557A4" w:rsidR="00022BD3" w:rsidRDefault="00347F18">
                      <w:r>
                        <w:t>Sept 16</w:t>
                      </w:r>
                      <w:r w:rsidR="001F2F6C">
                        <w:tab/>
                      </w:r>
                      <w:r w:rsidR="001F2F6C">
                        <w:tab/>
                      </w:r>
                      <w:r>
                        <w:t>Sept 23</w:t>
                      </w:r>
                    </w:p>
                    <w:p w14:paraId="6A7F5101" w14:textId="1408C92C" w:rsidR="00022BD3" w:rsidRDefault="00347F18">
                      <w:r>
                        <w:t>Sept 30</w:t>
                      </w:r>
                      <w:r w:rsidR="001F2F6C">
                        <w:tab/>
                      </w:r>
                      <w:r w:rsidR="001F2F6C">
                        <w:tab/>
                      </w:r>
                      <w:r>
                        <w:t>Oct 7</w:t>
                      </w:r>
                    </w:p>
                    <w:p w14:paraId="69858A91" w14:textId="0F144BC5" w:rsidR="00022BD3" w:rsidRDefault="00347F18">
                      <w:r>
                        <w:t>Oct 14</w:t>
                      </w:r>
                      <w:r w:rsidR="001F2F6C">
                        <w:tab/>
                      </w:r>
                      <w:r w:rsidR="001F2F6C">
                        <w:tab/>
                      </w:r>
                      <w:r w:rsidR="001F2F6C">
                        <w:tab/>
                      </w:r>
                      <w:r>
                        <w:t>Oct 21</w:t>
                      </w:r>
                    </w:p>
                    <w:p w14:paraId="04519EDB" w14:textId="02B7F73B" w:rsidR="00022BD3" w:rsidRDefault="00347F18">
                      <w:r>
                        <w:t>Oct 28</w:t>
                      </w:r>
                      <w:r w:rsidR="001F2F6C">
                        <w:tab/>
                      </w:r>
                      <w:r w:rsidR="001F2F6C">
                        <w:tab/>
                      </w:r>
                      <w:r w:rsidR="001F2F6C">
                        <w:tab/>
                      </w:r>
                      <w:r>
                        <w:t>Nov 4</w:t>
                      </w:r>
                    </w:p>
                    <w:p w14:paraId="7EAF9922" w14:textId="7EEFCE12" w:rsidR="00022BD3" w:rsidRDefault="00347F18">
                      <w:r>
                        <w:t>Nov 18</w:t>
                      </w:r>
                      <w:r w:rsidR="001F2F6C">
                        <w:tab/>
                      </w:r>
                      <w:r w:rsidR="001F2F6C">
                        <w:tab/>
                      </w:r>
                      <w:r>
                        <w:t>Dec 2</w:t>
                      </w:r>
                    </w:p>
                    <w:p w14:paraId="5579E4DF" w14:textId="12E2096B" w:rsidR="00347F18" w:rsidRDefault="00347F18">
                      <w:r>
                        <w:t>Dec 9</w:t>
                      </w:r>
                    </w:p>
                    <w:p w14:paraId="048FFD4E" w14:textId="1422C96F" w:rsidR="00347F18" w:rsidRDefault="00347F18">
                      <w:r>
                        <w:t>Dec 1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an 6</w:t>
                      </w:r>
                    </w:p>
                    <w:p w14:paraId="044CDF65" w14:textId="15967374" w:rsidR="00347F18" w:rsidRDefault="00347F18">
                      <w:r>
                        <w:t>Jan 1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an 20</w:t>
                      </w:r>
                    </w:p>
                    <w:p w14:paraId="4220FCFE" w14:textId="720FEEC2" w:rsidR="00022BD3" w:rsidRPr="00022BD3" w:rsidRDefault="00022BD3"/>
                  </w:txbxContent>
                </v:textbox>
                <w10:wrap type="square"/>
              </v:shape>
            </w:pict>
          </mc:Fallback>
        </mc:AlternateContent>
      </w:r>
    </w:p>
    <w:p w14:paraId="178923F5" w14:textId="77777777" w:rsidR="00EA2531" w:rsidRDefault="00EA2531"/>
    <w:tbl>
      <w:tblPr>
        <w:tblStyle w:val="TableGrid"/>
        <w:tblpPr w:leftFromText="180" w:rightFromText="180" w:vertAnchor="page" w:horzAnchor="page" w:tblpX="1909" w:tblpY="1801"/>
        <w:tblW w:w="0" w:type="auto"/>
        <w:tblLook w:val="04A0" w:firstRow="1" w:lastRow="0" w:firstColumn="1" w:lastColumn="0" w:noHBand="0" w:noVBand="1"/>
      </w:tblPr>
      <w:tblGrid>
        <w:gridCol w:w="3528"/>
        <w:gridCol w:w="3221"/>
      </w:tblGrid>
      <w:tr w:rsidR="00022BD3" w14:paraId="29C79590" w14:textId="77777777" w:rsidTr="00022BD3">
        <w:tc>
          <w:tcPr>
            <w:tcW w:w="3528" w:type="dxa"/>
          </w:tcPr>
          <w:p w14:paraId="27257F34" w14:textId="77777777" w:rsidR="00022BD3" w:rsidRPr="004414FD" w:rsidRDefault="00022BD3" w:rsidP="00022B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 - Odd</w:t>
            </w:r>
          </w:p>
        </w:tc>
        <w:tc>
          <w:tcPr>
            <w:tcW w:w="3221" w:type="dxa"/>
          </w:tcPr>
          <w:p w14:paraId="648DAA35" w14:textId="77777777" w:rsidR="00022BD3" w:rsidRPr="004414FD" w:rsidRDefault="00022BD3" w:rsidP="00022B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 - Even</w:t>
            </w:r>
          </w:p>
        </w:tc>
      </w:tr>
      <w:tr w:rsidR="00022BD3" w14:paraId="0A2ABCA8" w14:textId="77777777" w:rsidTr="00022BD3">
        <w:tc>
          <w:tcPr>
            <w:tcW w:w="3528" w:type="dxa"/>
          </w:tcPr>
          <w:p w14:paraId="68C174C6" w14:textId="77777777" w:rsidR="00022BD3" w:rsidRPr="004414FD" w:rsidRDefault="00022BD3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1</w:t>
            </w:r>
            <w:r w:rsidRPr="004414F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7:25-8:43</w:t>
            </w:r>
          </w:p>
          <w:p w14:paraId="60A9CA5C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  <w:p w14:paraId="6CC523FB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</w:tc>
        <w:tc>
          <w:tcPr>
            <w:tcW w:w="3221" w:type="dxa"/>
          </w:tcPr>
          <w:p w14:paraId="620237FC" w14:textId="77777777" w:rsidR="00022BD3" w:rsidRPr="004414FD" w:rsidRDefault="00022BD3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2   7:25-8:43</w:t>
            </w:r>
          </w:p>
        </w:tc>
      </w:tr>
      <w:tr w:rsidR="00022BD3" w14:paraId="26543B60" w14:textId="77777777" w:rsidTr="00022BD3">
        <w:tc>
          <w:tcPr>
            <w:tcW w:w="3528" w:type="dxa"/>
          </w:tcPr>
          <w:p w14:paraId="2494210C" w14:textId="77777777" w:rsidR="00022BD3" w:rsidRPr="004414FD" w:rsidRDefault="00022BD3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3</w:t>
            </w:r>
            <w:r w:rsidRPr="004414FD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8:49-10:07</w:t>
            </w:r>
          </w:p>
          <w:p w14:paraId="61C47CAF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  <w:p w14:paraId="49F02FAC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</w:tc>
        <w:tc>
          <w:tcPr>
            <w:tcW w:w="3221" w:type="dxa"/>
          </w:tcPr>
          <w:p w14:paraId="1E61BB1E" w14:textId="4DFD5977" w:rsidR="00022BD3" w:rsidRPr="004414FD" w:rsidRDefault="001F2F6C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4   8:49-10:07</w:t>
            </w:r>
          </w:p>
        </w:tc>
      </w:tr>
      <w:tr w:rsidR="00022BD3" w14:paraId="539E0B6A" w14:textId="77777777" w:rsidTr="00022BD3">
        <w:tc>
          <w:tcPr>
            <w:tcW w:w="3528" w:type="dxa"/>
          </w:tcPr>
          <w:p w14:paraId="0876A4AD" w14:textId="77777777" w:rsidR="00022BD3" w:rsidRPr="004414FD" w:rsidRDefault="00022BD3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visory   10:13-10:45</w:t>
            </w:r>
          </w:p>
          <w:p w14:paraId="4A98294F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  <w:p w14:paraId="4A7598D6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</w:tc>
        <w:tc>
          <w:tcPr>
            <w:tcW w:w="3221" w:type="dxa"/>
          </w:tcPr>
          <w:p w14:paraId="00E41D6F" w14:textId="26A4264A" w:rsidR="001F2F6C" w:rsidRDefault="001F2F6C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visory   10:13-10:45</w:t>
            </w:r>
          </w:p>
          <w:p w14:paraId="3DD08A38" w14:textId="77777777" w:rsidR="00D66261" w:rsidRDefault="00D66261" w:rsidP="00022BD3">
            <w:pPr>
              <w:rPr>
                <w:sz w:val="30"/>
                <w:szCs w:val="30"/>
              </w:rPr>
            </w:pPr>
          </w:p>
          <w:p w14:paraId="1C751B1E" w14:textId="77777777" w:rsidR="00D66261" w:rsidRPr="004414FD" w:rsidRDefault="00D66261" w:rsidP="00022BD3">
            <w:pPr>
              <w:rPr>
                <w:sz w:val="30"/>
                <w:szCs w:val="30"/>
              </w:rPr>
            </w:pPr>
          </w:p>
        </w:tc>
      </w:tr>
      <w:tr w:rsidR="00022BD3" w14:paraId="72B32A3B" w14:textId="77777777" w:rsidTr="00022BD3">
        <w:tc>
          <w:tcPr>
            <w:tcW w:w="3528" w:type="dxa"/>
          </w:tcPr>
          <w:p w14:paraId="7128C037" w14:textId="77777777" w:rsidR="00022BD3" w:rsidRPr="004414FD" w:rsidRDefault="00022BD3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5 &amp; Lunch</w:t>
            </w:r>
          </w:p>
          <w:p w14:paraId="4362EE99" w14:textId="5A6B82FB" w:rsidR="00022BD3" w:rsidRPr="004414FD" w:rsidRDefault="00FD0C17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51-12:32</w:t>
            </w:r>
          </w:p>
          <w:p w14:paraId="04536668" w14:textId="77777777" w:rsidR="00022BD3" w:rsidRDefault="00022BD3" w:rsidP="00022BD3">
            <w:pPr>
              <w:rPr>
                <w:sz w:val="30"/>
                <w:szCs w:val="30"/>
              </w:rPr>
            </w:pPr>
          </w:p>
          <w:p w14:paraId="24DE54D2" w14:textId="77777777" w:rsidR="003F2625" w:rsidRDefault="003F2625" w:rsidP="00022BD3">
            <w:pPr>
              <w:rPr>
                <w:sz w:val="30"/>
                <w:szCs w:val="30"/>
              </w:rPr>
            </w:pPr>
          </w:p>
          <w:p w14:paraId="45683DB9" w14:textId="77777777" w:rsidR="00D66261" w:rsidRPr="004414FD" w:rsidRDefault="00D66261" w:rsidP="00022BD3">
            <w:pPr>
              <w:rPr>
                <w:sz w:val="30"/>
                <w:szCs w:val="30"/>
              </w:rPr>
            </w:pPr>
          </w:p>
        </w:tc>
        <w:tc>
          <w:tcPr>
            <w:tcW w:w="3221" w:type="dxa"/>
          </w:tcPr>
          <w:p w14:paraId="49D7449E" w14:textId="77777777" w:rsidR="001F2F6C" w:rsidRDefault="001F2F6C" w:rsidP="001F2F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eriod 6 &amp; Lunch  </w:t>
            </w:r>
          </w:p>
          <w:p w14:paraId="627048CC" w14:textId="13A27C4A" w:rsidR="001F2F6C" w:rsidRDefault="001F2F6C" w:rsidP="001F2F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:51-12:32</w:t>
            </w:r>
          </w:p>
          <w:p w14:paraId="4B14A963" w14:textId="5A6F74E3" w:rsidR="00022BD3" w:rsidRPr="004414FD" w:rsidRDefault="00022BD3" w:rsidP="00022BD3">
            <w:pPr>
              <w:rPr>
                <w:sz w:val="30"/>
                <w:szCs w:val="30"/>
              </w:rPr>
            </w:pPr>
          </w:p>
        </w:tc>
      </w:tr>
      <w:tr w:rsidR="00022BD3" w14:paraId="64B03F08" w14:textId="77777777" w:rsidTr="00022BD3">
        <w:tc>
          <w:tcPr>
            <w:tcW w:w="3528" w:type="dxa"/>
          </w:tcPr>
          <w:p w14:paraId="5E680F85" w14:textId="77777777" w:rsidR="00022BD3" w:rsidRPr="004414FD" w:rsidRDefault="00022BD3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7   12:38-1:56</w:t>
            </w:r>
          </w:p>
          <w:p w14:paraId="59284558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  <w:p w14:paraId="78F92D9D" w14:textId="77777777" w:rsidR="00022BD3" w:rsidRPr="004414FD" w:rsidRDefault="00022BD3" w:rsidP="00022BD3">
            <w:pPr>
              <w:rPr>
                <w:sz w:val="30"/>
                <w:szCs w:val="30"/>
              </w:rPr>
            </w:pPr>
          </w:p>
        </w:tc>
        <w:tc>
          <w:tcPr>
            <w:tcW w:w="3221" w:type="dxa"/>
          </w:tcPr>
          <w:p w14:paraId="0A57C86A" w14:textId="77777777" w:rsidR="00022BD3" w:rsidRPr="004414FD" w:rsidRDefault="00022BD3" w:rsidP="00022B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iod 8   12:38-1:56</w:t>
            </w:r>
          </w:p>
        </w:tc>
      </w:tr>
    </w:tbl>
    <w:p w14:paraId="2B6F7BA1" w14:textId="17FEF266" w:rsidR="00EA2531" w:rsidRDefault="00EA2531"/>
    <w:p w14:paraId="67CCD1F2" w14:textId="7338D67F" w:rsidR="00022BD3" w:rsidRDefault="00022BD3"/>
    <w:p w14:paraId="41292A2E" w14:textId="77777777" w:rsidR="00FD0C17" w:rsidRDefault="00FD0C17"/>
    <w:p w14:paraId="63440BCA" w14:textId="77777777" w:rsidR="00FD0C17" w:rsidRDefault="00FD0C17"/>
    <w:p w14:paraId="44851F7F" w14:textId="77777777" w:rsidR="00FD0C17" w:rsidRDefault="00FD0C17"/>
    <w:p w14:paraId="4216202E" w14:textId="77777777" w:rsidR="00FD0C17" w:rsidRDefault="00FD0C17"/>
    <w:p w14:paraId="65DD64C4" w14:textId="77777777" w:rsidR="00FD0C17" w:rsidRDefault="00FD0C17"/>
    <w:p w14:paraId="796FAE28" w14:textId="77777777" w:rsidR="00FD0C17" w:rsidRDefault="00FD0C17"/>
    <w:p w14:paraId="4C793781" w14:textId="77777777" w:rsidR="00FD0C17" w:rsidRDefault="00FD0C17"/>
    <w:p w14:paraId="61533D2F" w14:textId="77777777" w:rsidR="00FD0C17" w:rsidRDefault="00FD0C17"/>
    <w:p w14:paraId="515F0E70" w14:textId="77777777" w:rsidR="00FD0C17" w:rsidRDefault="00FD0C17"/>
    <w:p w14:paraId="46B9BAC6" w14:textId="77777777" w:rsidR="00FD0C17" w:rsidRDefault="00FD0C17"/>
    <w:p w14:paraId="5E3F20D5" w14:textId="51C092DB" w:rsidR="00FD0C17" w:rsidRPr="00FD0C17" w:rsidRDefault="00FD0C17">
      <w:pPr>
        <w:rPr>
          <w:b/>
        </w:rPr>
      </w:pPr>
      <w:r w:rsidRPr="00FD0C17">
        <w:rPr>
          <w:b/>
        </w:rPr>
        <w:t xml:space="preserve">MONDAY &amp; </w:t>
      </w:r>
      <w:r w:rsidR="00C0372B">
        <w:rPr>
          <w:b/>
        </w:rPr>
        <w:t>TUESDAY</w:t>
      </w:r>
      <w:r w:rsidRPr="00FD0C17">
        <w:rPr>
          <w:b/>
        </w:rPr>
        <w:t xml:space="preserve"> LUNCHES</w:t>
      </w:r>
    </w:p>
    <w:p w14:paraId="36DB8297" w14:textId="40908ABB" w:rsidR="00FD0C17" w:rsidRDefault="00FD0C17">
      <w:r>
        <w:t>A Lunch 10:33-10:56, class 11:02-11:56</w:t>
      </w:r>
    </w:p>
    <w:p w14:paraId="61D196BC" w14:textId="5DF5885E" w:rsidR="00FD0C17" w:rsidRDefault="00FD0C17">
      <w:r>
        <w:t>B Lunch 11:02-11:25, class 10:39-11:02 &amp; 11:25-11:56</w:t>
      </w:r>
    </w:p>
    <w:p w14:paraId="0426F903" w14:textId="20A44CBF" w:rsidR="00FD0C17" w:rsidRDefault="00FD0C17">
      <w:r>
        <w:t>C Lunch 11:33-11:56, class 10:39-11:33</w:t>
      </w:r>
    </w:p>
    <w:p w14:paraId="2F4FBA21" w14:textId="77777777" w:rsidR="00FD0C17" w:rsidRDefault="00FD0C17"/>
    <w:p w14:paraId="5A20FD2C" w14:textId="0C231AF4" w:rsidR="00FD0C17" w:rsidRPr="00FD0C17" w:rsidRDefault="00C0372B">
      <w:pPr>
        <w:rPr>
          <w:b/>
        </w:rPr>
      </w:pPr>
      <w:r>
        <w:rPr>
          <w:b/>
        </w:rPr>
        <w:t>THURSDAY</w:t>
      </w:r>
      <w:r w:rsidR="00FD0C17" w:rsidRPr="00FD0C17">
        <w:rPr>
          <w:b/>
        </w:rPr>
        <w:t xml:space="preserve"> &amp; FRIDAY LUNCHES</w:t>
      </w:r>
    </w:p>
    <w:p w14:paraId="058564A6" w14:textId="3C8BFCD9" w:rsidR="00FD0C17" w:rsidRDefault="00FD0C17">
      <w:r>
        <w:t>A Lunch 10:19-10:42, class 10:48-11:42</w:t>
      </w:r>
    </w:p>
    <w:p w14:paraId="616FE8CC" w14:textId="5019AB1A" w:rsidR="00FD0C17" w:rsidRDefault="00FD0C17" w:rsidP="003F2625">
      <w:r>
        <w:t>B Lunch 10:50-11:13, class 10:25-10:50 &amp; 11:13-11:42</w:t>
      </w:r>
      <w:r w:rsidR="002E10C3">
        <w:t xml:space="preserve"> </w:t>
      </w:r>
      <w:r>
        <w:t>C Lunch 11:19-11:42, class 10:25-11:19</w:t>
      </w:r>
    </w:p>
    <w:p w14:paraId="459544BD" w14:textId="77777777" w:rsidR="00FD0C17" w:rsidRDefault="00FD0C17"/>
    <w:p w14:paraId="59E910E5" w14:textId="0531BDF7" w:rsidR="00FD0C17" w:rsidRPr="00FD0C17" w:rsidRDefault="00FD0C17" w:rsidP="00006D6B">
      <w:pPr>
        <w:ind w:left="2880" w:firstLine="720"/>
        <w:rPr>
          <w:b/>
        </w:rPr>
      </w:pPr>
      <w:r w:rsidRPr="00FD0C17">
        <w:rPr>
          <w:b/>
        </w:rPr>
        <w:tab/>
      </w:r>
      <w:r w:rsidRPr="00FD0C1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2188">
        <w:rPr>
          <w:b/>
        </w:rPr>
        <w:t xml:space="preserve"> </w:t>
      </w:r>
      <w:r w:rsidRPr="00FD0C17">
        <w:rPr>
          <w:b/>
        </w:rPr>
        <w:t>WEDNESDAY LUNCHES</w:t>
      </w:r>
    </w:p>
    <w:p w14:paraId="6F019E6F" w14:textId="7A3825BA" w:rsidR="00FD0C17" w:rsidRDefault="00FD0C17" w:rsidP="00006D6B">
      <w:pPr>
        <w:ind w:left="2880" w:firstLine="720"/>
      </w:pPr>
      <w:r>
        <w:tab/>
      </w:r>
      <w:r>
        <w:tab/>
      </w:r>
      <w:r>
        <w:tab/>
      </w:r>
      <w:r>
        <w:tab/>
      </w:r>
      <w:r w:rsidR="00006D6B">
        <w:tab/>
      </w:r>
      <w:r w:rsidR="00152188">
        <w:t xml:space="preserve">  </w:t>
      </w:r>
      <w:r w:rsidR="00406577">
        <w:t>A Lun</w:t>
      </w:r>
      <w:r w:rsidR="00152188">
        <w:t>ch 10:45-11:08</w:t>
      </w:r>
      <w:r w:rsidR="00406577">
        <w:t>, class 11:14-12:32</w:t>
      </w:r>
      <w:r w:rsidR="00406577">
        <w:tab/>
      </w:r>
    </w:p>
    <w:p w14:paraId="170712ED" w14:textId="2F712592" w:rsidR="00FD0C17" w:rsidRDefault="00FD0C17" w:rsidP="00006D6B">
      <w:pPr>
        <w:ind w:left="4320" w:firstLine="720"/>
      </w:pPr>
      <w:r>
        <w:tab/>
      </w:r>
      <w:r>
        <w:tab/>
      </w:r>
      <w:r w:rsidR="00006D6B">
        <w:tab/>
      </w:r>
      <w:r w:rsidR="00152188">
        <w:t xml:space="preserve">  </w:t>
      </w:r>
      <w:r w:rsidR="00406577">
        <w:t>B Lunch 11:21-11:44, class 10:49-11:15 &amp; 11:44-12:32</w:t>
      </w:r>
    </w:p>
    <w:p w14:paraId="056DDDFA" w14:textId="22BB1CAB" w:rsidR="00FD0C17" w:rsidRDefault="00FD0C17" w:rsidP="00006D6B">
      <w:pPr>
        <w:ind w:left="2880" w:firstLine="720"/>
      </w:pPr>
      <w:r>
        <w:tab/>
      </w:r>
      <w:r>
        <w:tab/>
      </w:r>
      <w:r>
        <w:tab/>
      </w:r>
      <w:r>
        <w:tab/>
      </w:r>
      <w:r w:rsidR="00006D6B">
        <w:tab/>
      </w:r>
      <w:r w:rsidR="00152188">
        <w:t xml:space="preserve">  </w:t>
      </w:r>
      <w:r w:rsidR="00406577">
        <w:t>C Lunch 12:09-12:32, class 10:51-12:09</w:t>
      </w:r>
    </w:p>
    <w:p w14:paraId="126F2BA4" w14:textId="77777777" w:rsidR="00FD0C17" w:rsidRDefault="00FD0C17"/>
    <w:sectPr w:rsidR="00FD0C17" w:rsidSect="004414F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FD"/>
    <w:rsid w:val="00006D6B"/>
    <w:rsid w:val="00022BD3"/>
    <w:rsid w:val="0003742D"/>
    <w:rsid w:val="00103FF8"/>
    <w:rsid w:val="00152188"/>
    <w:rsid w:val="001F2F6C"/>
    <w:rsid w:val="00260DFD"/>
    <w:rsid w:val="002E10C3"/>
    <w:rsid w:val="00347F18"/>
    <w:rsid w:val="003B1535"/>
    <w:rsid w:val="003F2625"/>
    <w:rsid w:val="00406577"/>
    <w:rsid w:val="004414FD"/>
    <w:rsid w:val="00484BC3"/>
    <w:rsid w:val="00525B7F"/>
    <w:rsid w:val="005C2381"/>
    <w:rsid w:val="007B2F8A"/>
    <w:rsid w:val="008325B1"/>
    <w:rsid w:val="00851378"/>
    <w:rsid w:val="00905575"/>
    <w:rsid w:val="00AE5AAF"/>
    <w:rsid w:val="00AF44B0"/>
    <w:rsid w:val="00C0372B"/>
    <w:rsid w:val="00C72A31"/>
    <w:rsid w:val="00CB638D"/>
    <w:rsid w:val="00D66261"/>
    <w:rsid w:val="00EA2531"/>
    <w:rsid w:val="00F22729"/>
    <w:rsid w:val="00FD0C17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0654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4C188-F21E-474F-95D2-8ABF034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Macintosh Word</Application>
  <DocSecurity>4</DocSecurity>
  <Lines>10</Lines>
  <Paragraphs>2</Paragraphs>
  <ScaleCrop>false</ScaleCrop>
  <Company>RSU14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bbott</dc:creator>
  <cp:keywords/>
  <dc:description/>
  <cp:lastModifiedBy>Brandon Champion</cp:lastModifiedBy>
  <cp:revision>2</cp:revision>
  <dcterms:created xsi:type="dcterms:W3CDTF">2015-09-03T11:29:00Z</dcterms:created>
  <dcterms:modified xsi:type="dcterms:W3CDTF">2015-09-03T11:29:00Z</dcterms:modified>
</cp:coreProperties>
</file>